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C40A2" w14:textId="40E516E2" w:rsidR="00D31245" w:rsidRPr="00D31245" w:rsidRDefault="00D31245" w:rsidP="00244D11">
      <w:pPr>
        <w:ind w:left="720" w:hanging="360"/>
        <w:rPr>
          <w:b/>
          <w:bCs/>
        </w:rPr>
      </w:pPr>
      <w:r w:rsidRPr="00D31245">
        <w:rPr>
          <w:b/>
          <w:bCs/>
        </w:rPr>
        <w:t>Pre-Requisites</w:t>
      </w:r>
    </w:p>
    <w:p w14:paraId="49EBD62B" w14:textId="5F8C594D" w:rsidR="004A7DF6" w:rsidRDefault="004A7DF6" w:rsidP="00244D1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ible and Ansible Tower needs </w:t>
      </w:r>
      <w:r w:rsidR="00EA5649">
        <w:rPr>
          <w:rFonts w:cstheme="minorHAnsi"/>
          <w:sz w:val="24"/>
          <w:szCs w:val="24"/>
        </w:rPr>
        <w:t xml:space="preserve">minimum of </w:t>
      </w:r>
      <w:r>
        <w:rPr>
          <w:rFonts w:cstheme="minorHAnsi"/>
          <w:sz w:val="24"/>
          <w:szCs w:val="24"/>
        </w:rPr>
        <w:t>6 GB of RAM in the server</w:t>
      </w:r>
      <w:r w:rsidR="0056711E">
        <w:rPr>
          <w:rFonts w:cstheme="minorHAnsi"/>
          <w:sz w:val="24"/>
          <w:szCs w:val="24"/>
        </w:rPr>
        <w:t xml:space="preserve"> where you plan to install.</w:t>
      </w:r>
    </w:p>
    <w:p w14:paraId="264ACC25" w14:textId="125DB0B7" w:rsidR="00FE3C53" w:rsidRDefault="00FE3C53" w:rsidP="00244D1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ux server is required to install Ansible components. This script has been tested on RHEL 7.</w:t>
      </w:r>
      <w:bookmarkStart w:id="0" w:name="_GoBack"/>
      <w:bookmarkEnd w:id="0"/>
    </w:p>
    <w:p w14:paraId="78F1FA27" w14:textId="19721DBF" w:rsidR="00244D11" w:rsidRPr="009F449D" w:rsidRDefault="00244D11" w:rsidP="00244D1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F32EC">
        <w:rPr>
          <w:rFonts w:cstheme="minorHAnsi"/>
          <w:b/>
          <w:bCs/>
          <w:sz w:val="24"/>
          <w:szCs w:val="24"/>
        </w:rPr>
        <w:t>Yum</w:t>
      </w:r>
      <w:r w:rsidRPr="009F449D">
        <w:rPr>
          <w:rFonts w:cstheme="minorHAnsi"/>
          <w:sz w:val="24"/>
          <w:szCs w:val="24"/>
        </w:rPr>
        <w:t xml:space="preserve"> must be configured with all ansible and its dependent packages in the RPM.</w:t>
      </w:r>
    </w:p>
    <w:p w14:paraId="16C16E5E" w14:textId="1C8016A8" w:rsidR="00244D11" w:rsidRPr="009F449D" w:rsidRDefault="00244D11" w:rsidP="00244D1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>Dependant Packages:</w:t>
      </w:r>
    </w:p>
    <w:p w14:paraId="44B253BD" w14:textId="77777777" w:rsidR="00244D11" w:rsidRPr="009F449D" w:rsidRDefault="00244D11" w:rsidP="00244D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 xml:space="preserve">python-babel     </w:t>
      </w:r>
    </w:p>
    <w:p w14:paraId="08436197" w14:textId="77777777" w:rsidR="00244D11" w:rsidRPr="009F449D" w:rsidRDefault="00244D11" w:rsidP="00244D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 xml:space="preserve">python-crypto    </w:t>
      </w:r>
    </w:p>
    <w:p w14:paraId="1C038EDC" w14:textId="77777777" w:rsidR="00244D11" w:rsidRPr="009F449D" w:rsidRDefault="00244D11" w:rsidP="00244D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 xml:space="preserve">python-crypto2.6 </w:t>
      </w:r>
    </w:p>
    <w:p w14:paraId="4F8C5FD1" w14:textId="77777777" w:rsidR="00244D11" w:rsidRPr="009F449D" w:rsidRDefault="00244D11" w:rsidP="00244D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 xml:space="preserve">python-httplib2  </w:t>
      </w:r>
    </w:p>
    <w:p w14:paraId="5744C338" w14:textId="77777777" w:rsidR="00244D11" w:rsidRPr="009F449D" w:rsidRDefault="00244D11" w:rsidP="00244D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 xml:space="preserve">python-jinja2-26 </w:t>
      </w:r>
    </w:p>
    <w:p w14:paraId="04022393" w14:textId="77777777" w:rsidR="00244D11" w:rsidRPr="009F449D" w:rsidRDefault="00244D11" w:rsidP="00244D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 xml:space="preserve">python-keyczar   </w:t>
      </w:r>
    </w:p>
    <w:p w14:paraId="611B64EA" w14:textId="77777777" w:rsidR="00244D11" w:rsidRPr="009F449D" w:rsidRDefault="00244D11" w:rsidP="00244D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>python-markupsafe</w:t>
      </w:r>
    </w:p>
    <w:p w14:paraId="72FB4CC8" w14:textId="77777777" w:rsidR="00244D11" w:rsidRPr="009F449D" w:rsidRDefault="00244D11" w:rsidP="00244D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 xml:space="preserve">python-paramiko  </w:t>
      </w:r>
    </w:p>
    <w:p w14:paraId="2DBD8473" w14:textId="77777777" w:rsidR="00244D11" w:rsidRPr="009F449D" w:rsidRDefault="00244D11" w:rsidP="00244D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 xml:space="preserve">python-pyasn1    </w:t>
      </w:r>
    </w:p>
    <w:p w14:paraId="409D305C" w14:textId="3C7C438E" w:rsidR="00244D11" w:rsidRPr="009F449D" w:rsidRDefault="00244D11" w:rsidP="00244D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>python-simplejson</w:t>
      </w:r>
    </w:p>
    <w:p w14:paraId="0638677F" w14:textId="0C0C9AD2" w:rsidR="00244D11" w:rsidRPr="009F449D" w:rsidRDefault="00244D11" w:rsidP="00244D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>sshpass</w:t>
      </w:r>
    </w:p>
    <w:p w14:paraId="5A9C1632" w14:textId="46B24427" w:rsidR="00244D11" w:rsidRPr="009F449D" w:rsidRDefault="00244D11" w:rsidP="00244D1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>The ansible tower server should have accessible to internet for Github access and ansible tower package download and license verification.</w:t>
      </w:r>
    </w:p>
    <w:p w14:paraId="3FED67CE" w14:textId="186C6F4A" w:rsidR="00244D11" w:rsidRPr="009F449D" w:rsidRDefault="00244D11" w:rsidP="00244D1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>Ansible Tower License</w:t>
      </w:r>
    </w:p>
    <w:p w14:paraId="3947FD24" w14:textId="12F622C2" w:rsidR="00244D11" w:rsidRPr="009F449D" w:rsidRDefault="00244D11" w:rsidP="00244D11">
      <w:pPr>
        <w:rPr>
          <w:rFonts w:cstheme="minorHAnsi"/>
          <w:b/>
          <w:bCs/>
          <w:sz w:val="24"/>
          <w:szCs w:val="24"/>
          <w:u w:val="single"/>
        </w:rPr>
      </w:pPr>
      <w:r w:rsidRPr="009F449D">
        <w:rPr>
          <w:rFonts w:cstheme="minorHAnsi"/>
          <w:b/>
          <w:bCs/>
          <w:sz w:val="24"/>
          <w:szCs w:val="24"/>
          <w:u w:val="single"/>
        </w:rPr>
        <w:t>Post Installation Configuration.</w:t>
      </w:r>
    </w:p>
    <w:p w14:paraId="07A01AC9" w14:textId="1597F778" w:rsidR="00244D11" w:rsidRPr="009F449D" w:rsidRDefault="00244D11" w:rsidP="00244D1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 xml:space="preserve">Access the ansible tower IP from a browser as </w:t>
      </w:r>
      <w:hyperlink w:history="1">
        <w:r w:rsidRPr="009F449D">
          <w:rPr>
            <w:rStyle w:val="Hyperlink"/>
            <w:rFonts w:cstheme="minorHAnsi"/>
            <w:i/>
            <w:iCs/>
            <w:sz w:val="24"/>
            <w:szCs w:val="24"/>
          </w:rPr>
          <w:t>https://&lt;Ansible-tower-server-IP</w:t>
        </w:r>
      </w:hyperlink>
      <w:r w:rsidRPr="009F449D">
        <w:rPr>
          <w:rFonts w:cstheme="minorHAnsi"/>
          <w:i/>
          <w:iCs/>
          <w:sz w:val="24"/>
          <w:szCs w:val="24"/>
        </w:rPr>
        <w:t>&gt;</w:t>
      </w:r>
    </w:p>
    <w:p w14:paraId="565DAA2F" w14:textId="2BB036E1" w:rsidR="00244D11" w:rsidRPr="009F449D" w:rsidRDefault="00244D11" w:rsidP="00244D1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>Login using username – admin and Password – dynatrace</w:t>
      </w:r>
    </w:p>
    <w:p w14:paraId="066E1353" w14:textId="1CBAE41B" w:rsidR="00244D11" w:rsidRPr="009F449D" w:rsidRDefault="00244D11" w:rsidP="00244D11">
      <w:pPr>
        <w:pStyle w:val="ListParagraph"/>
        <w:rPr>
          <w:rFonts w:cstheme="minorHAnsi"/>
          <w:sz w:val="24"/>
          <w:szCs w:val="24"/>
        </w:rPr>
      </w:pPr>
      <w:r w:rsidRPr="009F449D">
        <w:rPr>
          <w:rFonts w:cstheme="minorHAnsi"/>
          <w:noProof/>
          <w:sz w:val="24"/>
          <w:szCs w:val="24"/>
        </w:rPr>
        <w:drawing>
          <wp:inline distT="0" distB="0" distL="0" distR="0" wp14:anchorId="7F2AAB41" wp14:editId="04827B25">
            <wp:extent cx="5943600" cy="4255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92FC" w14:textId="55876624" w:rsidR="00244D11" w:rsidRPr="009F449D" w:rsidRDefault="00244D11" w:rsidP="00244D11">
      <w:pPr>
        <w:pStyle w:val="ListParagraph"/>
        <w:rPr>
          <w:rFonts w:cstheme="minorHAnsi"/>
          <w:sz w:val="24"/>
          <w:szCs w:val="24"/>
        </w:rPr>
      </w:pPr>
    </w:p>
    <w:p w14:paraId="4666657E" w14:textId="5032763D" w:rsidR="00244D11" w:rsidRPr="009F449D" w:rsidRDefault="00A56EFF" w:rsidP="00244D1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>Upload the ansible License.</w:t>
      </w:r>
    </w:p>
    <w:p w14:paraId="3AEEDB2D" w14:textId="62E52F13" w:rsidR="00A56EFF" w:rsidRPr="009F449D" w:rsidRDefault="00A56EFF" w:rsidP="00A56EFF">
      <w:pPr>
        <w:pStyle w:val="ListParagraph"/>
        <w:rPr>
          <w:rFonts w:cstheme="minorHAnsi"/>
          <w:sz w:val="24"/>
          <w:szCs w:val="24"/>
        </w:rPr>
      </w:pPr>
      <w:r w:rsidRPr="009F449D">
        <w:rPr>
          <w:rFonts w:cstheme="minorHAnsi"/>
          <w:noProof/>
          <w:sz w:val="24"/>
          <w:szCs w:val="24"/>
        </w:rPr>
        <w:drawing>
          <wp:inline distT="0" distB="0" distL="0" distR="0" wp14:anchorId="271777C2" wp14:editId="012AD2CA">
            <wp:extent cx="5943600" cy="2648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E5BE" w14:textId="65635A66" w:rsidR="00A56EFF" w:rsidRPr="009F449D" w:rsidRDefault="00A56EFF" w:rsidP="00A56EFF">
      <w:pPr>
        <w:pStyle w:val="ListParagraph"/>
        <w:rPr>
          <w:rFonts w:cstheme="minorHAnsi"/>
          <w:sz w:val="24"/>
          <w:szCs w:val="24"/>
        </w:rPr>
      </w:pPr>
    </w:p>
    <w:p w14:paraId="2F8FDE69" w14:textId="3B8D2242" w:rsidR="00A56EFF" w:rsidRPr="009F449D" w:rsidRDefault="00A56EFF" w:rsidP="00A56EF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>Check the agreement button to agree with the term and click on submit.</w:t>
      </w:r>
    </w:p>
    <w:p w14:paraId="31C3F4DD" w14:textId="4205A6ED" w:rsidR="00A56EFF" w:rsidRPr="009F449D" w:rsidRDefault="00A56EFF" w:rsidP="00A56EFF">
      <w:pPr>
        <w:pStyle w:val="ListParagraph"/>
        <w:rPr>
          <w:rFonts w:cstheme="minorHAnsi"/>
          <w:sz w:val="24"/>
          <w:szCs w:val="24"/>
        </w:rPr>
      </w:pPr>
      <w:r w:rsidRPr="009F449D">
        <w:rPr>
          <w:rFonts w:cstheme="minorHAnsi"/>
          <w:noProof/>
          <w:sz w:val="24"/>
          <w:szCs w:val="24"/>
        </w:rPr>
        <w:drawing>
          <wp:inline distT="0" distB="0" distL="0" distR="0" wp14:anchorId="775DCAB8" wp14:editId="11105016">
            <wp:extent cx="5943600" cy="2794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B17B" w14:textId="77777777" w:rsidR="00A56EFF" w:rsidRPr="009F449D" w:rsidRDefault="00A56EFF" w:rsidP="00A56EFF">
      <w:pPr>
        <w:pStyle w:val="ListParagraph"/>
        <w:rPr>
          <w:rFonts w:cstheme="minorHAnsi"/>
          <w:sz w:val="24"/>
          <w:szCs w:val="24"/>
        </w:rPr>
      </w:pPr>
    </w:p>
    <w:p w14:paraId="61503831" w14:textId="2A6101D7" w:rsidR="00A56EFF" w:rsidRPr="009F449D" w:rsidRDefault="00A56EFF" w:rsidP="00A56EF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>Your ansible is ready to configure JOBS</w:t>
      </w:r>
      <w:r w:rsidRPr="009F449D">
        <w:rPr>
          <w:rFonts w:cstheme="minorHAnsi"/>
          <w:noProof/>
          <w:sz w:val="24"/>
          <w:szCs w:val="24"/>
        </w:rPr>
        <w:drawing>
          <wp:inline distT="0" distB="0" distL="0" distR="0" wp14:anchorId="4850E004" wp14:editId="0654044A">
            <wp:extent cx="5943600" cy="24295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29B5" w14:textId="77777777" w:rsidR="00A56EFF" w:rsidRPr="009F449D" w:rsidRDefault="00A56EFF" w:rsidP="00A56EFF">
      <w:pPr>
        <w:ind w:left="360"/>
        <w:rPr>
          <w:rFonts w:cstheme="minorHAnsi"/>
          <w:b/>
          <w:bCs/>
          <w:sz w:val="24"/>
          <w:szCs w:val="24"/>
          <w:u w:val="single"/>
        </w:rPr>
      </w:pPr>
    </w:p>
    <w:p w14:paraId="66905E29" w14:textId="06B2CD70" w:rsidR="00A56EFF" w:rsidRPr="00992FA6" w:rsidRDefault="00A56EFF" w:rsidP="00A56EFF">
      <w:pPr>
        <w:ind w:left="360"/>
        <w:rPr>
          <w:rFonts w:cstheme="minorHAnsi"/>
          <w:b/>
          <w:bCs/>
          <w:sz w:val="24"/>
          <w:szCs w:val="24"/>
          <w:u w:val="single"/>
        </w:rPr>
      </w:pPr>
      <w:r w:rsidRPr="00992FA6">
        <w:rPr>
          <w:rFonts w:cstheme="minorHAnsi"/>
          <w:b/>
          <w:bCs/>
          <w:sz w:val="24"/>
          <w:szCs w:val="24"/>
          <w:u w:val="single"/>
        </w:rPr>
        <w:t>To Configure Jobs and Integrate the same with your Dynatrace Setup</w:t>
      </w:r>
    </w:p>
    <w:p w14:paraId="4D0CB154" w14:textId="532D31F7" w:rsidR="00A56EFF" w:rsidRPr="00992FA6" w:rsidRDefault="00A56EFF" w:rsidP="00BC2B3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92FA6">
        <w:rPr>
          <w:rFonts w:eastAsia="Times New Roman" w:cstheme="minorHAnsi"/>
          <w:sz w:val="24"/>
          <w:szCs w:val="24"/>
        </w:rPr>
        <w:t xml:space="preserve">save your credentials (GitHub passwords and SSH keys) so you can easily reuse them across projects. To do this, navigate to </w:t>
      </w:r>
      <w:r w:rsidRPr="00992FA6">
        <w:rPr>
          <w:rFonts w:eastAsia="Times New Roman" w:cstheme="minorHAnsi"/>
          <w:b/>
          <w:bCs/>
          <w:sz w:val="24"/>
          <w:szCs w:val="24"/>
        </w:rPr>
        <w:t xml:space="preserve">Settings </w:t>
      </w:r>
      <w:r w:rsidRPr="00992FA6">
        <w:rPr>
          <w:rFonts w:ascii="Arial" w:eastAsia="Times New Roman" w:hAnsi="Arial" w:cs="Arial"/>
          <w:b/>
          <w:bCs/>
          <w:sz w:val="24"/>
          <w:szCs w:val="24"/>
        </w:rPr>
        <w:t>►</w:t>
      </w:r>
      <w:r w:rsidRPr="00992FA6">
        <w:rPr>
          <w:rFonts w:eastAsia="Times New Roman" w:cstheme="minorHAnsi"/>
          <w:b/>
          <w:bCs/>
          <w:sz w:val="24"/>
          <w:szCs w:val="24"/>
        </w:rPr>
        <w:t xml:space="preserve"> Credentials</w:t>
      </w:r>
      <w:r w:rsidRPr="00992FA6">
        <w:rPr>
          <w:rFonts w:eastAsia="Times New Roman" w:cstheme="minorHAnsi"/>
          <w:sz w:val="24"/>
          <w:szCs w:val="24"/>
        </w:rPr>
        <w:t xml:space="preserve"> and add: </w:t>
      </w:r>
    </w:p>
    <w:p w14:paraId="7AFBCF09" w14:textId="77777777" w:rsidR="00A56EFF" w:rsidRPr="00A56EFF" w:rsidRDefault="00A56EFF" w:rsidP="00A56E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56EFF">
        <w:rPr>
          <w:rFonts w:eastAsia="Times New Roman" w:cstheme="minorHAnsi"/>
          <w:sz w:val="24"/>
          <w:szCs w:val="24"/>
        </w:rPr>
        <w:t>GitHub password for your GitHub repository for check out</w:t>
      </w:r>
    </w:p>
    <w:p w14:paraId="29427F36" w14:textId="67C4CE74" w:rsidR="00A56EFF" w:rsidRPr="00992FA6" w:rsidRDefault="00A56EFF" w:rsidP="00BC2B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56EFF">
        <w:rPr>
          <w:rFonts w:eastAsia="Times New Roman" w:cstheme="minorHAnsi"/>
          <w:sz w:val="24"/>
          <w:szCs w:val="24"/>
        </w:rPr>
        <w:t>An SSH key for the VM to connect to (the VM where you want to enable your self-healing applications)</w:t>
      </w:r>
    </w:p>
    <w:p w14:paraId="2E66C820" w14:textId="331868E5" w:rsidR="00BC2B36" w:rsidRPr="009F449D" w:rsidRDefault="00BC2B36" w:rsidP="00BC2B36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992FA6">
        <w:rPr>
          <w:rFonts w:eastAsia="Times New Roman" w:cstheme="minorHAnsi"/>
          <w:sz w:val="24"/>
          <w:szCs w:val="24"/>
        </w:rPr>
        <w:t>To Generate Token</w:t>
      </w:r>
      <w:r w:rsidR="00FF5CED" w:rsidRPr="009F449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7175" wp14:editId="5969D8DA">
                <wp:simplePos x="0" y="0"/>
                <wp:positionH relativeFrom="column">
                  <wp:posOffset>2625505</wp:posOffset>
                </wp:positionH>
                <wp:positionV relativeFrom="paragraph">
                  <wp:posOffset>1166093</wp:posOffset>
                </wp:positionV>
                <wp:extent cx="1520982" cy="90534"/>
                <wp:effectExtent l="0" t="0" r="3175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82" cy="905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7C7C93F" id="Rectangle 7" o:spid="_x0000_s1026" style="position:absolute;margin-left:206.75pt;margin-top:91.8pt;width:119.75pt;height: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" fillcolor="black [3200]" stroked="f" strokeweight="1pt"/>
            </w:pict>
          </mc:Fallback>
        </mc:AlternateContent>
      </w:r>
      <w:r w:rsidRPr="009F449D">
        <w:rPr>
          <w:rFonts w:cstheme="minorHAnsi"/>
          <w:noProof/>
          <w:sz w:val="24"/>
          <w:szCs w:val="24"/>
        </w:rPr>
        <w:drawing>
          <wp:inline distT="0" distB="0" distL="0" distR="0" wp14:anchorId="4E920E17" wp14:editId="5AFF2CEB">
            <wp:extent cx="6858000" cy="19608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A038" w14:textId="7F787C36" w:rsidR="00BC2B36" w:rsidRPr="009F449D" w:rsidRDefault="00BC2B36" w:rsidP="00BC2B36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9F449D">
        <w:rPr>
          <w:rFonts w:eastAsia="Times New Roman" w:cstheme="minorHAnsi"/>
          <w:sz w:val="24"/>
          <w:szCs w:val="24"/>
        </w:rPr>
        <w:t>To add the same in Ansible tower and save it</w:t>
      </w:r>
    </w:p>
    <w:p w14:paraId="472C3847" w14:textId="4A7CDBE1" w:rsidR="00BC2B36" w:rsidRPr="009F449D" w:rsidRDefault="00BC2B36" w:rsidP="00FF5CE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cstheme="minorHAnsi"/>
          <w:noProof/>
          <w:sz w:val="24"/>
          <w:szCs w:val="24"/>
        </w:rPr>
        <w:drawing>
          <wp:inline distT="0" distB="0" distL="0" distR="0" wp14:anchorId="60CF8CBE" wp14:editId="6A975E2C">
            <wp:extent cx="6858000" cy="2807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138A" w14:textId="1F626A9A" w:rsidR="00FF5CED" w:rsidRPr="009F449D" w:rsidRDefault="00FF5CED" w:rsidP="00FF5CE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eastAsia="Times New Roman" w:cstheme="minorHAnsi"/>
          <w:sz w:val="24"/>
          <w:szCs w:val="24"/>
        </w:rPr>
        <w:t>Credential is added, do the same for VMs</w:t>
      </w:r>
    </w:p>
    <w:p w14:paraId="1DA04C32" w14:textId="5DCFED79" w:rsidR="00FF5CED" w:rsidRPr="009F449D" w:rsidRDefault="00A25D29" w:rsidP="00FF5CE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F15B5EF" wp14:editId="29FCAEF0">
            <wp:extent cx="6858000" cy="33642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3552" w14:textId="10C82FA8" w:rsidR="00A25D29" w:rsidRPr="009F449D" w:rsidRDefault="00A25D29" w:rsidP="00FF5CE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6AD90197" w14:textId="274CB9A1" w:rsidR="00A25D29" w:rsidRPr="009F449D" w:rsidRDefault="00A25D29" w:rsidP="00A25D2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 xml:space="preserve">Navigate to the </w:t>
      </w:r>
      <w:r w:rsidRPr="009F449D">
        <w:rPr>
          <w:rStyle w:val="Strong"/>
          <w:rFonts w:cstheme="minorHAnsi"/>
          <w:sz w:val="24"/>
          <w:szCs w:val="24"/>
        </w:rPr>
        <w:t>Create Project</w:t>
      </w:r>
      <w:r w:rsidRPr="009F449D">
        <w:rPr>
          <w:rFonts w:cstheme="minorHAnsi"/>
          <w:sz w:val="24"/>
          <w:szCs w:val="24"/>
        </w:rPr>
        <w:t xml:space="preserve"> page.</w:t>
      </w:r>
      <w:r w:rsidRPr="009F449D">
        <w:rPr>
          <w:rFonts w:cstheme="minorHAnsi"/>
          <w:sz w:val="24"/>
          <w:szCs w:val="24"/>
        </w:rPr>
        <w:br/>
        <w:t>Use the password stored in GitHub to check out the repository that contains the required source files.</w:t>
      </w:r>
    </w:p>
    <w:p w14:paraId="457A1E8B" w14:textId="4F918506" w:rsidR="00A25D29" w:rsidRPr="009F449D" w:rsidRDefault="00A25D29" w:rsidP="00A25D2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cstheme="minorHAnsi"/>
          <w:sz w:val="24"/>
          <w:szCs w:val="24"/>
        </w:rPr>
        <w:t xml:space="preserve">Define an inventory that contains the host on which we want to deploy our source from the GitHub repository. Click the </w:t>
      </w:r>
      <w:r w:rsidRPr="009F449D">
        <w:rPr>
          <w:rStyle w:val="Strong"/>
          <w:rFonts w:cstheme="minorHAnsi"/>
          <w:sz w:val="24"/>
          <w:szCs w:val="24"/>
        </w:rPr>
        <w:t>Host</w:t>
      </w:r>
      <w:r w:rsidRPr="009F449D">
        <w:rPr>
          <w:rFonts w:cstheme="minorHAnsi"/>
          <w:sz w:val="24"/>
          <w:szCs w:val="24"/>
        </w:rPr>
        <w:t> section in your environment and add a new host (IP address or host name). This is the environment where your applications will be deployed.</w:t>
      </w:r>
    </w:p>
    <w:p w14:paraId="1CA9264D" w14:textId="37B80100" w:rsidR="00A25D29" w:rsidRPr="009F449D" w:rsidRDefault="00A25D29" w:rsidP="00A25D29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cstheme="minorHAnsi"/>
          <w:noProof/>
          <w:sz w:val="24"/>
          <w:szCs w:val="24"/>
        </w:rPr>
        <w:drawing>
          <wp:inline distT="0" distB="0" distL="0" distR="0" wp14:anchorId="5B3365C3" wp14:editId="064B242E">
            <wp:extent cx="6858000" cy="32905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85E3" w14:textId="290B24EF" w:rsidR="00A25D29" w:rsidRPr="009F449D" w:rsidRDefault="00A25D29" w:rsidP="00A25D29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1E223881" w14:textId="510FB18A" w:rsidR="00A25D29" w:rsidRPr="009F449D" w:rsidRDefault="00A25D29" w:rsidP="00A25D2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eastAsia="Times New Roman" w:cstheme="minorHAnsi"/>
          <w:sz w:val="24"/>
          <w:szCs w:val="24"/>
        </w:rPr>
        <w:t>Create a Inventory for the Ansible tower to work upon</w:t>
      </w:r>
    </w:p>
    <w:p w14:paraId="621ACC0E" w14:textId="5D60FF9C" w:rsidR="00A25D29" w:rsidRPr="009F449D" w:rsidRDefault="00833182" w:rsidP="00A25D29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9F449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B485AC7" wp14:editId="6585E9A3">
            <wp:extent cx="6858000" cy="31616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E500" w14:textId="78ABDC35" w:rsidR="00833182" w:rsidRPr="009F449D" w:rsidRDefault="00833182" w:rsidP="00A25D29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9F449D">
        <w:rPr>
          <w:rFonts w:cstheme="minorHAnsi"/>
          <w:noProof/>
          <w:sz w:val="24"/>
          <w:szCs w:val="24"/>
        </w:rPr>
        <w:drawing>
          <wp:inline distT="0" distB="0" distL="0" distR="0" wp14:anchorId="742BD1FD" wp14:editId="7E1C810E">
            <wp:extent cx="6858000" cy="27787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8334" w14:textId="0965B6CB" w:rsidR="00A25D29" w:rsidRPr="009F449D" w:rsidRDefault="00A25D29" w:rsidP="00A25D2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eastAsia="Times New Roman" w:cstheme="minorHAnsi"/>
          <w:sz w:val="24"/>
          <w:szCs w:val="24"/>
        </w:rPr>
        <w:t>Create a template to define the actions that should be followed when the template is triggered by an external or internal source.</w:t>
      </w:r>
    </w:p>
    <w:p w14:paraId="4D9E373C" w14:textId="76492E25" w:rsidR="00A25D29" w:rsidRPr="009F449D" w:rsidRDefault="00A25D29" w:rsidP="00A25D29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eastAsia="Times New Roman" w:cstheme="minorHAnsi"/>
          <w:sz w:val="24"/>
          <w:szCs w:val="24"/>
        </w:rPr>
        <w:t>this example, we’ll:</w:t>
      </w:r>
    </w:p>
    <w:p w14:paraId="49B9CE5D" w14:textId="1DE58681" w:rsidR="00A25D29" w:rsidRPr="009F449D" w:rsidRDefault="00A25D29" w:rsidP="00A25D2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eastAsia="Times New Roman" w:cstheme="minorHAnsi"/>
          <w:sz w:val="24"/>
          <w:szCs w:val="24"/>
        </w:rPr>
        <w:t>Run the template and execute the playbook which is stored in the GitHub repository. The playbook defines the actions that are to be taken when executing this job template.</w:t>
      </w:r>
    </w:p>
    <w:p w14:paraId="5EAD32E9" w14:textId="04838212" w:rsidR="00A25D29" w:rsidRPr="009F449D" w:rsidRDefault="00833182" w:rsidP="008331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B6BDF42" wp14:editId="03C70124">
            <wp:extent cx="6858000" cy="3131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C237" w14:textId="77777777" w:rsidR="009F449D" w:rsidRPr="009F449D" w:rsidRDefault="009F449D" w:rsidP="009F449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F449D">
        <w:rPr>
          <w:rFonts w:eastAsia="Times New Roman" w:cstheme="minorHAnsi"/>
          <w:b/>
          <w:bCs/>
          <w:sz w:val="24"/>
          <w:szCs w:val="24"/>
        </w:rPr>
        <w:t>Connect Ansible Tower to Dynatrace</w:t>
      </w:r>
    </w:p>
    <w:p w14:paraId="27607ABE" w14:textId="77777777" w:rsidR="009F449D" w:rsidRPr="009F449D" w:rsidRDefault="009F449D" w:rsidP="009F449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eastAsia="Times New Roman" w:cstheme="minorHAnsi"/>
          <w:sz w:val="24"/>
          <w:szCs w:val="24"/>
        </w:rPr>
        <w:t>To enable applications to heal themselves when errors occur, you need the combined powers of Dynatrace (to auto-detect problems in real-time) and Ansible Tower (to run remediation tasks and bring applications back up following remediation).</w:t>
      </w:r>
    </w:p>
    <w:p w14:paraId="3B519ECB" w14:textId="77777777" w:rsidR="009F449D" w:rsidRPr="009F449D" w:rsidRDefault="009F449D" w:rsidP="009F44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eastAsia="Times New Roman" w:cstheme="minorHAnsi"/>
          <w:sz w:val="24"/>
          <w:szCs w:val="24"/>
        </w:rPr>
        <w:t>Sign in to your Dynatrace account.</w:t>
      </w:r>
    </w:p>
    <w:p w14:paraId="4545AE6F" w14:textId="77777777" w:rsidR="009F449D" w:rsidRPr="009F449D" w:rsidRDefault="009F449D" w:rsidP="009F44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eastAsia="Times New Roman" w:cstheme="minorHAnsi"/>
          <w:sz w:val="24"/>
          <w:szCs w:val="24"/>
        </w:rPr>
        <w:t xml:space="preserve">Select </w:t>
      </w:r>
      <w:r w:rsidRPr="009F449D">
        <w:rPr>
          <w:rFonts w:eastAsia="Times New Roman" w:cstheme="minorHAnsi"/>
          <w:b/>
          <w:bCs/>
          <w:sz w:val="24"/>
          <w:szCs w:val="24"/>
        </w:rPr>
        <w:t>Settings</w:t>
      </w:r>
      <w:r w:rsidRPr="009F449D">
        <w:rPr>
          <w:rFonts w:eastAsia="Times New Roman" w:cstheme="minorHAnsi"/>
          <w:sz w:val="24"/>
          <w:szCs w:val="24"/>
        </w:rPr>
        <w:t xml:space="preserve"> from the navigation menu.</w:t>
      </w:r>
    </w:p>
    <w:p w14:paraId="1D41A641" w14:textId="77777777" w:rsidR="009F449D" w:rsidRPr="009F449D" w:rsidRDefault="009F449D" w:rsidP="009F44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eastAsia="Times New Roman" w:cstheme="minorHAnsi"/>
          <w:sz w:val="24"/>
          <w:szCs w:val="24"/>
        </w:rPr>
        <w:t xml:space="preserve">Expand </w:t>
      </w:r>
      <w:r w:rsidRPr="009F449D">
        <w:rPr>
          <w:rFonts w:eastAsia="Times New Roman" w:cstheme="minorHAnsi"/>
          <w:b/>
          <w:bCs/>
          <w:sz w:val="24"/>
          <w:szCs w:val="24"/>
        </w:rPr>
        <w:t>Integration</w:t>
      </w:r>
      <w:r w:rsidRPr="009F449D">
        <w:rPr>
          <w:rFonts w:eastAsia="Times New Roman" w:cstheme="minorHAnsi"/>
          <w:sz w:val="24"/>
          <w:szCs w:val="24"/>
        </w:rPr>
        <w:t xml:space="preserve"> and select </w:t>
      </w:r>
      <w:r w:rsidRPr="009F449D">
        <w:rPr>
          <w:rFonts w:eastAsia="Times New Roman" w:cstheme="minorHAnsi"/>
          <w:b/>
          <w:bCs/>
          <w:sz w:val="24"/>
          <w:szCs w:val="24"/>
        </w:rPr>
        <w:t>Problem notifications</w:t>
      </w:r>
      <w:r w:rsidRPr="009F449D">
        <w:rPr>
          <w:rFonts w:eastAsia="Times New Roman" w:cstheme="minorHAnsi"/>
          <w:sz w:val="24"/>
          <w:szCs w:val="24"/>
        </w:rPr>
        <w:t xml:space="preserve"> to display the </w:t>
      </w:r>
      <w:r w:rsidRPr="009F449D">
        <w:rPr>
          <w:rFonts w:eastAsia="Times New Roman" w:cstheme="minorHAnsi"/>
          <w:b/>
          <w:bCs/>
          <w:sz w:val="24"/>
          <w:szCs w:val="24"/>
        </w:rPr>
        <w:t>Problem notification setup</w:t>
      </w:r>
      <w:r w:rsidRPr="009F449D">
        <w:rPr>
          <w:rFonts w:eastAsia="Times New Roman" w:cstheme="minorHAnsi"/>
          <w:sz w:val="24"/>
          <w:szCs w:val="24"/>
        </w:rPr>
        <w:t xml:space="preserve"> page.</w:t>
      </w:r>
    </w:p>
    <w:p w14:paraId="7A93BB7D" w14:textId="77777777" w:rsidR="009F449D" w:rsidRPr="009F449D" w:rsidRDefault="009F449D" w:rsidP="009F44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eastAsia="Times New Roman" w:cstheme="minorHAnsi"/>
          <w:sz w:val="24"/>
          <w:szCs w:val="24"/>
        </w:rPr>
        <w:t xml:space="preserve">Click </w:t>
      </w:r>
      <w:r w:rsidRPr="009F449D">
        <w:rPr>
          <w:rFonts w:eastAsia="Times New Roman" w:cstheme="minorHAnsi"/>
          <w:b/>
          <w:bCs/>
          <w:sz w:val="24"/>
          <w:szCs w:val="24"/>
        </w:rPr>
        <w:t>Set up notifications</w:t>
      </w:r>
      <w:r w:rsidRPr="009F449D">
        <w:rPr>
          <w:rFonts w:eastAsia="Times New Roman" w:cstheme="minorHAnsi"/>
          <w:sz w:val="24"/>
          <w:szCs w:val="24"/>
        </w:rPr>
        <w:t xml:space="preserve"> and select </w:t>
      </w:r>
      <w:r w:rsidRPr="009F449D">
        <w:rPr>
          <w:rFonts w:eastAsia="Times New Roman" w:cstheme="minorHAnsi"/>
          <w:b/>
          <w:bCs/>
          <w:sz w:val="24"/>
          <w:szCs w:val="24"/>
        </w:rPr>
        <w:t>Custom integration</w:t>
      </w:r>
      <w:r w:rsidRPr="009F449D">
        <w:rPr>
          <w:rFonts w:eastAsia="Times New Roman" w:cstheme="minorHAnsi"/>
          <w:sz w:val="24"/>
          <w:szCs w:val="24"/>
        </w:rPr>
        <w:t> to open the </w:t>
      </w:r>
      <w:r w:rsidRPr="009F449D">
        <w:rPr>
          <w:rFonts w:eastAsia="Times New Roman" w:cstheme="minorHAnsi"/>
          <w:b/>
          <w:bCs/>
          <w:sz w:val="24"/>
          <w:szCs w:val="24"/>
        </w:rPr>
        <w:t>Set up custom integration</w:t>
      </w:r>
      <w:r w:rsidRPr="009F449D">
        <w:rPr>
          <w:rFonts w:eastAsia="Times New Roman" w:cstheme="minorHAnsi"/>
          <w:sz w:val="24"/>
          <w:szCs w:val="24"/>
        </w:rPr>
        <w:t xml:space="preserve"> page.</w:t>
      </w:r>
    </w:p>
    <w:p w14:paraId="108CAD3D" w14:textId="77777777" w:rsidR="009F449D" w:rsidRPr="009F449D" w:rsidRDefault="009F449D" w:rsidP="009F44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eastAsia="Times New Roman" w:cstheme="minorHAnsi"/>
          <w:sz w:val="24"/>
          <w:szCs w:val="24"/>
        </w:rPr>
        <w:t xml:space="preserve">Type in a </w:t>
      </w:r>
      <w:r w:rsidRPr="009F449D">
        <w:rPr>
          <w:rFonts w:eastAsia="Times New Roman" w:cstheme="minorHAnsi"/>
          <w:b/>
          <w:bCs/>
          <w:sz w:val="24"/>
          <w:szCs w:val="24"/>
        </w:rPr>
        <w:t>Name</w:t>
      </w:r>
      <w:r w:rsidRPr="009F449D">
        <w:rPr>
          <w:rFonts w:eastAsia="Times New Roman" w:cstheme="minorHAnsi"/>
          <w:sz w:val="24"/>
          <w:szCs w:val="24"/>
        </w:rPr>
        <w:t xml:space="preserve"> for the integration (for example, Ansible Tower).</w:t>
      </w:r>
    </w:p>
    <w:p w14:paraId="7FDEB654" w14:textId="77777777" w:rsidR="009F449D" w:rsidRPr="009F449D" w:rsidRDefault="009F449D" w:rsidP="009F44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eastAsia="Times New Roman" w:cstheme="minorHAnsi"/>
          <w:sz w:val="24"/>
          <w:szCs w:val="24"/>
        </w:rPr>
        <w:t xml:space="preserve">Paste the URL of your Ansible Tower REST API into the </w:t>
      </w:r>
      <w:r w:rsidRPr="009F449D">
        <w:rPr>
          <w:rFonts w:eastAsia="Times New Roman" w:cstheme="minorHAnsi"/>
          <w:b/>
          <w:bCs/>
          <w:sz w:val="24"/>
          <w:szCs w:val="24"/>
        </w:rPr>
        <w:t>Webhook URL</w:t>
      </w:r>
      <w:r w:rsidRPr="009F449D">
        <w:rPr>
          <w:rFonts w:eastAsia="Times New Roman" w:cstheme="minorHAnsi"/>
          <w:sz w:val="24"/>
          <w:szCs w:val="24"/>
        </w:rPr>
        <w:t xml:space="preserve"> text field. For example, http://your-ansible-url.com/api/v2/job_templates/&lt;your-job-id&gt;/launch/.</w:t>
      </w:r>
      <w:r w:rsidRPr="009F449D">
        <w:rPr>
          <w:rFonts w:eastAsia="Times New Roman" w:cstheme="minorHAnsi"/>
          <w:sz w:val="24"/>
          <w:szCs w:val="24"/>
        </w:rPr>
        <w:br/>
        <w:t>Be sure to you use your own job ID and don’t forget the slash at the end of the URL.</w:t>
      </w:r>
    </w:p>
    <w:p w14:paraId="1E05A50F" w14:textId="056B34AE" w:rsidR="009F449D" w:rsidRDefault="009F449D" w:rsidP="009F44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449D">
        <w:rPr>
          <w:rFonts w:eastAsia="Times New Roman" w:cstheme="minorHAnsi"/>
          <w:sz w:val="24"/>
          <w:szCs w:val="24"/>
        </w:rPr>
        <w:t xml:space="preserve">Click </w:t>
      </w:r>
      <w:r w:rsidRPr="009F449D">
        <w:rPr>
          <w:rFonts w:eastAsia="Times New Roman" w:cstheme="minorHAnsi"/>
          <w:b/>
          <w:bCs/>
          <w:sz w:val="24"/>
          <w:szCs w:val="24"/>
        </w:rPr>
        <w:t>Create basic authorization header</w:t>
      </w:r>
      <w:r w:rsidRPr="009F449D">
        <w:rPr>
          <w:rFonts w:eastAsia="Times New Roman" w:cstheme="minorHAnsi"/>
          <w:sz w:val="24"/>
          <w:szCs w:val="24"/>
        </w:rPr>
        <w:t>.</w:t>
      </w:r>
      <w:r w:rsidRPr="009F449D">
        <w:rPr>
          <w:rFonts w:eastAsia="Times New Roman" w:cstheme="minorHAnsi"/>
          <w:sz w:val="24"/>
          <w:szCs w:val="24"/>
        </w:rPr>
        <w:br/>
        <w:t xml:space="preserve">You’ll need the credentials of your Ansible Tower installation to allow access to your API. You won’t need a payload, so delete everything between the brackets in the </w:t>
      </w:r>
      <w:r w:rsidRPr="009F449D">
        <w:rPr>
          <w:rFonts w:eastAsia="Times New Roman" w:cstheme="minorHAnsi"/>
          <w:b/>
          <w:bCs/>
          <w:sz w:val="24"/>
          <w:szCs w:val="24"/>
        </w:rPr>
        <w:t>Custom payload</w:t>
      </w:r>
      <w:r w:rsidRPr="009F449D">
        <w:rPr>
          <w:rFonts w:eastAsia="Times New Roman" w:cstheme="minorHAnsi"/>
          <w:sz w:val="24"/>
          <w:szCs w:val="24"/>
        </w:rPr>
        <w:t xml:space="preserve"> text field</w:t>
      </w:r>
    </w:p>
    <w:p w14:paraId="7CD0BCE4" w14:textId="531265AC" w:rsidR="000E317D" w:rsidRDefault="000E317D" w:rsidP="000E317D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1B137" wp14:editId="061447C8">
            <wp:extent cx="6858000" cy="394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6329" w14:textId="7E4921C1" w:rsidR="000E317D" w:rsidRDefault="000E317D" w:rsidP="000E317D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5C16702" wp14:editId="1799B1DD">
            <wp:extent cx="6191250" cy="2266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EB56" w14:textId="2B738D97" w:rsidR="000E317D" w:rsidRPr="009F449D" w:rsidRDefault="000E317D" w:rsidP="000E317D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You Ansible integration is complete</w:t>
      </w:r>
    </w:p>
    <w:p w14:paraId="4421A4A9" w14:textId="48266A4B" w:rsidR="00833182" w:rsidRDefault="00833182" w:rsidP="008331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2567114B" w14:textId="20C20EEB" w:rsidR="00A25D29" w:rsidRPr="009F449D" w:rsidRDefault="00C96389" w:rsidP="00C963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efer Blog: </w:t>
      </w:r>
      <w:hyperlink r:id="rId19" w:history="1">
        <w:r w:rsidRPr="00CF24DF">
          <w:rPr>
            <w:rStyle w:val="Hyperlink"/>
          </w:rPr>
          <w:t>https://www.dynatrace.com/news/blog/set-up-ansible-tower-with-dynatrace-to-enable-your-self-healing-applications/</w:t>
        </w:r>
      </w:hyperlink>
    </w:p>
    <w:sectPr w:rsidR="00A25D29" w:rsidRPr="009F449D" w:rsidSect="00A56E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E73"/>
    <w:multiLevelType w:val="hybridMultilevel"/>
    <w:tmpl w:val="004813D0"/>
    <w:lvl w:ilvl="0" w:tplc="78AA8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6C7B"/>
    <w:multiLevelType w:val="multilevel"/>
    <w:tmpl w:val="0EE81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B4FE1"/>
    <w:multiLevelType w:val="hybridMultilevel"/>
    <w:tmpl w:val="502CFF8A"/>
    <w:lvl w:ilvl="0" w:tplc="93162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2DFD"/>
    <w:multiLevelType w:val="hybridMultilevel"/>
    <w:tmpl w:val="2F505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724065"/>
    <w:multiLevelType w:val="hybridMultilevel"/>
    <w:tmpl w:val="966056EE"/>
    <w:lvl w:ilvl="0" w:tplc="B5507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4F88"/>
    <w:multiLevelType w:val="hybridMultilevel"/>
    <w:tmpl w:val="3CB41E5A"/>
    <w:lvl w:ilvl="0" w:tplc="54A26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03E83"/>
    <w:multiLevelType w:val="hybridMultilevel"/>
    <w:tmpl w:val="7918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7002C"/>
    <w:multiLevelType w:val="multilevel"/>
    <w:tmpl w:val="88628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11"/>
    <w:rsid w:val="000461B5"/>
    <w:rsid w:val="000E317D"/>
    <w:rsid w:val="00244D11"/>
    <w:rsid w:val="004A7DF6"/>
    <w:rsid w:val="0056711E"/>
    <w:rsid w:val="005F32EC"/>
    <w:rsid w:val="00786579"/>
    <w:rsid w:val="00833182"/>
    <w:rsid w:val="008832B8"/>
    <w:rsid w:val="00992FA6"/>
    <w:rsid w:val="009B6479"/>
    <w:rsid w:val="009F449D"/>
    <w:rsid w:val="00A25D29"/>
    <w:rsid w:val="00A56EFF"/>
    <w:rsid w:val="00AC696B"/>
    <w:rsid w:val="00BC2B36"/>
    <w:rsid w:val="00C96389"/>
    <w:rsid w:val="00D31245"/>
    <w:rsid w:val="00EA5649"/>
    <w:rsid w:val="00FE3C53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C7617"/>
  <w15:chartTrackingRefBased/>
  <w15:docId w15:val="{40994B3B-8679-4174-893B-F9CEA306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4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D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D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6EF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F44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F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F44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dynatrace.com/news/blog/set-up-ansible-tower-with-dynatrace-to-enable-your-self-healing-applic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98F2-DE2C-4EA5-B6AF-2AF9358C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b Sen</dc:creator>
  <cp:keywords/>
  <dc:description/>
  <cp:lastModifiedBy>MaheshBL, Chandra</cp:lastModifiedBy>
  <cp:revision>17</cp:revision>
  <dcterms:created xsi:type="dcterms:W3CDTF">2020-07-07T12:53:00Z</dcterms:created>
  <dcterms:modified xsi:type="dcterms:W3CDTF">2020-07-08T12:56:00Z</dcterms:modified>
</cp:coreProperties>
</file>